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75A07DBF" w:rsidR="00101D99" w:rsidRPr="00101D99" w:rsidRDefault="00101D99" w:rsidP="007419A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9A9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79214831" w:rsidR="00101D99" w:rsidRPr="00101D99" w:rsidRDefault="00101D99" w:rsidP="007419A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92B" w:rsidRPr="00C45884">
              <w:rPr>
                <w:rFonts w:ascii="Arial" w:hAnsi="Arial" w:cs="Arial"/>
                <w:color w:val="C00000"/>
                <w:sz w:val="20"/>
                <w:szCs w:val="20"/>
              </w:rPr>
              <w:t>CYBR410-T301 (Data/Database security)</w:t>
            </w:r>
            <w:bookmarkStart w:id="0" w:name="_GoBack"/>
            <w:bookmarkEnd w:id="0"/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24809EE" w:rsidR="00101D99" w:rsidRDefault="00101D99" w:rsidP="007419A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22008">
              <w:rPr>
                <w:rFonts w:ascii="Arial" w:hAnsi="Arial" w:cs="Arial"/>
                <w:color w:val="C00000"/>
                <w:sz w:val="20"/>
                <w:szCs w:val="20"/>
              </w:rPr>
              <w:t>Peer Review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16D660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9A9">
              <w:rPr>
                <w:rFonts w:ascii="Arial" w:hAnsi="Arial" w:cs="Arial"/>
                <w:color w:val="C00000"/>
                <w:sz w:val="20"/>
                <w:szCs w:val="20"/>
              </w:rPr>
              <w:t>2022/08/0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578AF6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9A9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41F9B816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A70F1F">
              <w:rPr>
                <w:rStyle w:val="Hyperlink"/>
                <w:rFonts w:ascii="Arial" w:hAnsi="Arial" w:cs="Arial"/>
                <w:b/>
                <w:bCs/>
                <w:noProof/>
              </w:rPr>
              <w:t>MENU OPTIONS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248840D" w:rsidR="00A15F1C" w:rsidRDefault="00F85A4C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70F1F">
              <w:rPr>
                <w:rStyle w:val="Hyperlink"/>
                <w:rFonts w:ascii="Arial" w:hAnsi="Arial" w:cs="Arial"/>
                <w:b/>
                <w:bCs/>
                <w:noProof/>
              </w:rPr>
              <w:t>&lt;VALIDATING USER INPUT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4E278F7" w:rsidR="00A15F1C" w:rsidRDefault="00F85A4C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B24338A" w:rsidR="00A15F1C" w:rsidRDefault="00F85A4C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59E15125" w:rsidR="00A15F1C" w:rsidRDefault="00F85A4C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77320B59" w:rsidR="007B611F" w:rsidRPr="007B611F" w:rsidRDefault="00A70F1F" w:rsidP="00A70F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6"/>
            <w:r>
              <w:rPr>
                <w:rFonts w:ascii="Arial" w:hAnsi="Arial" w:cs="Arial"/>
                <w:b/>
                <w:bCs/>
                <w:color w:val="auto"/>
              </w:rPr>
              <w:t>MENU OPTIONS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7108ACE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9A9">
              <w:rPr>
                <w:rFonts w:ascii="Arial" w:hAnsi="Arial" w:cs="Arial"/>
                <w:color w:val="C00000"/>
                <w:sz w:val="20"/>
                <w:szCs w:val="20"/>
              </w:rPr>
              <w:t>2022/08/08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605F95B1" w:rsidR="00A15F1C" w:rsidRPr="00A20A44" w:rsidRDefault="00BA5BF1" w:rsidP="00BA5B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enu Option 1</w:t>
            </w:r>
          </w:p>
        </w:tc>
        <w:tc>
          <w:tcPr>
            <w:tcW w:w="3929" w:type="dxa"/>
          </w:tcPr>
          <w:p w14:paraId="4D178512" w14:textId="1438E4FC" w:rsidR="00A15F1C" w:rsidRPr="00A20A44" w:rsidRDefault="00BA5BF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 listing is displayed</w:t>
            </w:r>
          </w:p>
        </w:tc>
        <w:tc>
          <w:tcPr>
            <w:tcW w:w="2148" w:type="dxa"/>
          </w:tcPr>
          <w:p w14:paraId="1A58D0F1" w14:textId="6AA84508" w:rsidR="00A15F1C" w:rsidRPr="00A20A44" w:rsidRDefault="00BA5BF1" w:rsidP="00BA5B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06C7ADC" w:rsidR="00A15F1C" w:rsidRPr="00A20A44" w:rsidRDefault="00BA5BF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enu Option 2</w:t>
            </w:r>
          </w:p>
        </w:tc>
        <w:tc>
          <w:tcPr>
            <w:tcW w:w="3929" w:type="dxa"/>
          </w:tcPr>
          <w:p w14:paraId="0DE6C1C2" w14:textId="34645142" w:rsidR="00A15F1C" w:rsidRPr="00A20A44" w:rsidRDefault="00BA5BF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ore Location(s) is displayed</w:t>
            </w:r>
          </w:p>
        </w:tc>
        <w:tc>
          <w:tcPr>
            <w:tcW w:w="2148" w:type="dxa"/>
          </w:tcPr>
          <w:p w14:paraId="68A3E63F" w14:textId="19F3709F" w:rsidR="00A15F1C" w:rsidRPr="00A20A44" w:rsidRDefault="00BA5BF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24B488CF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enu Option 3</w:t>
            </w:r>
          </w:p>
        </w:tc>
        <w:tc>
          <w:tcPr>
            <w:tcW w:w="3929" w:type="dxa"/>
          </w:tcPr>
          <w:p w14:paraId="1C23E176" w14:textId="3E047C87" w:rsidR="00A15F1C" w:rsidRPr="00A20A44" w:rsidRDefault="00BA5BF1" w:rsidP="00BA5B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Account Menu option is displayed</w:t>
            </w:r>
          </w:p>
        </w:tc>
        <w:tc>
          <w:tcPr>
            <w:tcW w:w="2148" w:type="dxa"/>
          </w:tcPr>
          <w:p w14:paraId="278D1F7F" w14:textId="01F1A2BE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91A9C39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ustomer Menu 1</w:t>
            </w:r>
          </w:p>
        </w:tc>
        <w:tc>
          <w:tcPr>
            <w:tcW w:w="3929" w:type="dxa"/>
          </w:tcPr>
          <w:p w14:paraId="0B866B81" w14:textId="3B736238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book wishlist is displayed</w:t>
            </w:r>
          </w:p>
        </w:tc>
        <w:tc>
          <w:tcPr>
            <w:tcW w:w="2148" w:type="dxa"/>
          </w:tcPr>
          <w:p w14:paraId="3ED6F8F3" w14:textId="33310EDB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46900DC7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ustomer Menu 2</w:t>
            </w:r>
          </w:p>
        </w:tc>
        <w:tc>
          <w:tcPr>
            <w:tcW w:w="3929" w:type="dxa"/>
          </w:tcPr>
          <w:p w14:paraId="606EFDAF" w14:textId="77ED6FE1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to add book to wishlist is displayed by inputing the book_id</w:t>
            </w:r>
          </w:p>
        </w:tc>
        <w:tc>
          <w:tcPr>
            <w:tcW w:w="2148" w:type="dxa"/>
          </w:tcPr>
          <w:p w14:paraId="1D071165" w14:textId="16113D4A" w:rsidR="00A15F1C" w:rsidRPr="00A20A44" w:rsidRDefault="00BA5BF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5CECD758" w:rsidR="00A15F1C" w:rsidRPr="007B611F" w:rsidRDefault="00A70F1F" w:rsidP="00A70F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7"/>
            <w:r>
              <w:rPr>
                <w:rFonts w:ascii="Arial" w:hAnsi="Arial" w:cs="Arial"/>
                <w:b/>
                <w:bCs/>
                <w:color w:val="auto"/>
              </w:rPr>
              <w:t>VALIDATING USER INPUT</w:t>
            </w:r>
            <w:bookmarkEnd w:id="2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E91474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62A99">
              <w:rPr>
                <w:rFonts w:ascii="Arial" w:hAnsi="Arial" w:cs="Arial"/>
                <w:b/>
                <w:bCs/>
                <w:sz w:val="20"/>
                <w:szCs w:val="20"/>
              </w:rPr>
              <w:t>Validating user Inputs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50EDF812" w:rsidR="00A15F1C" w:rsidRPr="007B611F" w:rsidRDefault="00A15F1C" w:rsidP="00D62A9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62A99">
              <w:rPr>
                <w:rFonts w:ascii="Arial" w:hAnsi="Arial" w:cs="Arial"/>
                <w:color w:val="C00000"/>
                <w:sz w:val="20"/>
                <w:szCs w:val="20"/>
              </w:rPr>
              <w:t>2022/08/0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57EF3FB" w:rsidR="00A15F1C" w:rsidRPr="00A20A44" w:rsidRDefault="00D62A9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Wrong Input on Main Menu</w:t>
            </w:r>
          </w:p>
        </w:tc>
        <w:tc>
          <w:tcPr>
            <w:tcW w:w="3930" w:type="dxa"/>
          </w:tcPr>
          <w:p w14:paraId="38FF8DEF" w14:textId="6059C8DB" w:rsidR="00A15F1C" w:rsidRPr="00A20A44" w:rsidRDefault="00D62A99" w:rsidP="00D62A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rograms Terminate</w:t>
            </w:r>
          </w:p>
        </w:tc>
        <w:tc>
          <w:tcPr>
            <w:tcW w:w="2148" w:type="dxa"/>
          </w:tcPr>
          <w:p w14:paraId="3EF4D7AD" w14:textId="61B66234" w:rsidR="00A15F1C" w:rsidRPr="00A20A44" w:rsidRDefault="00D62A9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2B48DFEE" w:rsidR="00A15F1C" w:rsidRPr="00A20A44" w:rsidRDefault="00A70F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Wrong Customer Id on My Account</w:t>
            </w:r>
          </w:p>
        </w:tc>
        <w:tc>
          <w:tcPr>
            <w:tcW w:w="3930" w:type="dxa"/>
          </w:tcPr>
          <w:p w14:paraId="24E5C06F" w14:textId="000E988F" w:rsidR="00A15F1C" w:rsidRPr="00A20A44" w:rsidRDefault="00A70F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rograms Terminate</w:t>
            </w:r>
          </w:p>
        </w:tc>
        <w:tc>
          <w:tcPr>
            <w:tcW w:w="2148" w:type="dxa"/>
          </w:tcPr>
          <w:p w14:paraId="1D142B02" w14:textId="38D73ED3" w:rsidR="00A15F1C" w:rsidRPr="00A20A44" w:rsidRDefault="00A70F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03021E75" w:rsidR="00A15F1C" w:rsidRPr="00A20A44" w:rsidRDefault="00A70F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Wrong Input on Customer Menu</w:t>
            </w:r>
          </w:p>
        </w:tc>
        <w:tc>
          <w:tcPr>
            <w:tcW w:w="3930" w:type="dxa"/>
          </w:tcPr>
          <w:p w14:paraId="7058A64F" w14:textId="637A4F86" w:rsidR="00A15F1C" w:rsidRPr="00A20A44" w:rsidRDefault="00A70F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Terminate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B6AA" w14:textId="77777777" w:rsidR="00F85A4C" w:rsidRDefault="00F85A4C" w:rsidP="006A45CA">
      <w:pPr>
        <w:spacing w:after="0" w:line="240" w:lineRule="auto"/>
      </w:pPr>
      <w:r>
        <w:separator/>
      </w:r>
    </w:p>
  </w:endnote>
  <w:endnote w:type="continuationSeparator" w:id="0">
    <w:p w14:paraId="0F2F9A7C" w14:textId="77777777" w:rsidR="00F85A4C" w:rsidRDefault="00F85A4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27368F6A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6692B">
      <w:rPr>
        <w:rFonts w:ascii="Arial" w:hAnsi="Arial" w:cs="Arial"/>
        <w:noProof/>
        <w:color w:val="4472C4" w:themeColor="accent1"/>
        <w:sz w:val="20"/>
        <w:szCs w:val="20"/>
      </w:rPr>
      <w:t>1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6692B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09AB" w14:textId="77777777" w:rsidR="00F85A4C" w:rsidRDefault="00F85A4C" w:rsidP="006A45CA">
      <w:pPr>
        <w:spacing w:after="0" w:line="240" w:lineRule="auto"/>
      </w:pPr>
      <w:r>
        <w:separator/>
      </w:r>
    </w:p>
  </w:footnote>
  <w:footnote w:type="continuationSeparator" w:id="0">
    <w:p w14:paraId="4CF6D642" w14:textId="77777777" w:rsidR="00F85A4C" w:rsidRDefault="00F85A4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C1DAC"/>
    <w:rsid w:val="00101D99"/>
    <w:rsid w:val="00275969"/>
    <w:rsid w:val="00374EEF"/>
    <w:rsid w:val="006A45CA"/>
    <w:rsid w:val="00722008"/>
    <w:rsid w:val="007419A9"/>
    <w:rsid w:val="007B611F"/>
    <w:rsid w:val="00855357"/>
    <w:rsid w:val="00A15F1C"/>
    <w:rsid w:val="00A20A44"/>
    <w:rsid w:val="00A70F1F"/>
    <w:rsid w:val="00B54C68"/>
    <w:rsid w:val="00BA5BF1"/>
    <w:rsid w:val="00D62A99"/>
    <w:rsid w:val="00D6692B"/>
    <w:rsid w:val="00F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0477-174F-4EF7-9E4F-D6DA4F1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fakolmich@yahoo.com</cp:lastModifiedBy>
  <cp:revision>10</cp:revision>
  <dcterms:created xsi:type="dcterms:W3CDTF">2020-08-27T13:51:00Z</dcterms:created>
  <dcterms:modified xsi:type="dcterms:W3CDTF">2022-08-09T16:49:00Z</dcterms:modified>
</cp:coreProperties>
</file>